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7912" w:rsidRPr="00576ABC">
        <w:rPr>
          <w:rFonts w:ascii="Times New Roman" w:hAnsi="Times New Roman" w:cs="Times New Roman"/>
          <w:b/>
          <w:sz w:val="24"/>
          <w:szCs w:val="24"/>
          <w:highlight w:val="lightGray"/>
        </w:rPr>
        <w:t>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125BDD54" w:rsidR="00A1489D" w:rsidRPr="00323EB8" w:rsidRDefault="008643DC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еренция по электронной коммерции в Кирове </w:t>
            </w:r>
            <w:r w:rsidR="0091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ommerce 2021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A564392" w:rsidR="00A1489D" w:rsidRPr="00E547C4" w:rsidRDefault="00B42844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864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4A78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E864FD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31</cp:revision>
  <cp:lastPrinted>2021-01-18T06:55:00Z</cp:lastPrinted>
  <dcterms:created xsi:type="dcterms:W3CDTF">2021-03-18T11:28:00Z</dcterms:created>
  <dcterms:modified xsi:type="dcterms:W3CDTF">2021-06-17T10:53:00Z</dcterms:modified>
</cp:coreProperties>
</file>